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OLLYWOO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NY EDIDT OROS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7038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